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88"/>
        <w:tblW w:w="15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7"/>
        <w:gridCol w:w="5176"/>
        <w:gridCol w:w="1664"/>
        <w:gridCol w:w="6300"/>
      </w:tblGrid>
      <w:tr w:rsidR="006525FF" w:rsidRPr="007244E5" w:rsidTr="00E022D6">
        <w:tc>
          <w:tcPr>
            <w:tcW w:w="158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CC"/>
          </w:tcPr>
          <w:p w:rsidR="006525FF" w:rsidRPr="00E022D6" w:rsidRDefault="006525FF" w:rsidP="00E022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2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ารพัฒนาบุคลากรรายบุคคล </w:t>
            </w:r>
            <w:r w:rsidRPr="00E022D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Individual Development Plan)</w:t>
            </w:r>
          </w:p>
        </w:tc>
      </w:tr>
      <w:tr w:rsidR="006525FF" w:rsidRPr="007244E5" w:rsidTr="00E022D6">
        <w:tc>
          <w:tcPr>
            <w:tcW w:w="27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25FF" w:rsidRPr="00E022D6" w:rsidRDefault="006525FF" w:rsidP="00E022D6">
            <w:pPr>
              <w:jc w:val="righ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  <w:cs/>
              </w:rPr>
              <w:t>ชื่อ</w:t>
            </w:r>
          </w:p>
        </w:tc>
        <w:tc>
          <w:tcPr>
            <w:tcW w:w="51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25FF" w:rsidRPr="00E022D6" w:rsidRDefault="006525FF" w:rsidP="00E022D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</w:rPr>
              <w:t>______________________________________________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25FF" w:rsidRPr="00E022D6" w:rsidRDefault="006525FF" w:rsidP="00E022D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  <w:cs/>
              </w:rPr>
              <w:t>วันที่กรอกข้อมูล</w:t>
            </w:r>
          </w:p>
        </w:tc>
        <w:tc>
          <w:tcPr>
            <w:tcW w:w="6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25FF" w:rsidRPr="00E022D6" w:rsidRDefault="006525FF" w:rsidP="00E022D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</w:rPr>
              <w:t>__________________________________________</w:t>
            </w:r>
          </w:p>
        </w:tc>
      </w:tr>
      <w:tr w:rsidR="006525FF" w:rsidRPr="007244E5" w:rsidTr="00E022D6"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25FF" w:rsidRPr="00E022D6" w:rsidRDefault="006525FF" w:rsidP="00E022D6">
            <w:pPr>
              <w:jc w:val="righ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  <w:cs/>
              </w:rPr>
              <w:t>ตำแหน่ง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25FF" w:rsidRPr="00E022D6" w:rsidRDefault="006525FF" w:rsidP="00E022D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</w:rPr>
              <w:t>______________________________________________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25FF" w:rsidRPr="00E022D6" w:rsidRDefault="006525FF" w:rsidP="00E022D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  <w:cs/>
              </w:rPr>
              <w:t>ชื่อผู้ให้ข้อมูล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25FF" w:rsidRPr="00E022D6" w:rsidRDefault="006525FF" w:rsidP="00E022D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</w:rPr>
              <w:t>__________________________________________</w:t>
            </w:r>
          </w:p>
        </w:tc>
      </w:tr>
      <w:tr w:rsidR="006525FF" w:rsidRPr="007244E5" w:rsidTr="00E022D6"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25FF" w:rsidRPr="00E022D6" w:rsidRDefault="006525FF" w:rsidP="00E022D6">
            <w:pPr>
              <w:jc w:val="righ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  <w:cs/>
              </w:rPr>
              <w:t>กลุ่ม/ฝ่าย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25FF" w:rsidRPr="00E022D6" w:rsidRDefault="006525FF" w:rsidP="00E022D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</w:rPr>
              <w:t>______________________________________________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25FF" w:rsidRPr="00E022D6" w:rsidRDefault="006525FF" w:rsidP="00E022D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  <w:cs/>
              </w:rPr>
              <w:t>ตำแหน่งผู้ให้ข้อมูล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25FF" w:rsidRPr="00E022D6" w:rsidRDefault="006525FF" w:rsidP="00E022D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</w:rPr>
              <w:t>__________________________________________</w:t>
            </w:r>
          </w:p>
        </w:tc>
      </w:tr>
    </w:tbl>
    <w:p w:rsidR="006525FF" w:rsidRPr="009D4CF8" w:rsidRDefault="006525FF" w:rsidP="00D162F5">
      <w:pPr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861" w:type="dxa"/>
        <w:jc w:val="center"/>
        <w:tblInd w:w="-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2"/>
        <w:gridCol w:w="3263"/>
        <w:gridCol w:w="570"/>
        <w:gridCol w:w="708"/>
        <w:gridCol w:w="709"/>
        <w:gridCol w:w="1794"/>
        <w:gridCol w:w="360"/>
        <w:gridCol w:w="360"/>
        <w:gridCol w:w="360"/>
        <w:gridCol w:w="360"/>
        <w:gridCol w:w="360"/>
        <w:gridCol w:w="374"/>
        <w:gridCol w:w="425"/>
        <w:gridCol w:w="426"/>
        <w:gridCol w:w="425"/>
        <w:gridCol w:w="425"/>
        <w:gridCol w:w="1558"/>
        <w:gridCol w:w="506"/>
        <w:gridCol w:w="360"/>
        <w:gridCol w:w="360"/>
        <w:gridCol w:w="360"/>
        <w:gridCol w:w="360"/>
        <w:gridCol w:w="236"/>
        <w:gridCol w:w="304"/>
        <w:gridCol w:w="236"/>
      </w:tblGrid>
      <w:tr w:rsidR="00D162F5" w:rsidRPr="007244E5" w:rsidTr="00BD3988">
        <w:trPr>
          <w:trHeight w:val="314"/>
          <w:jc w:val="center"/>
        </w:trPr>
        <w:tc>
          <w:tcPr>
            <w:tcW w:w="3925" w:type="dxa"/>
            <w:gridSpan w:val="2"/>
            <w:vMerge w:val="restart"/>
            <w:shd w:val="clear" w:color="auto" w:fill="E0E0E0"/>
            <w:vAlign w:val="center"/>
          </w:tcPr>
          <w:p w:rsidR="006525FF" w:rsidRPr="00E022D6" w:rsidRDefault="006525FF" w:rsidP="00E022D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  <w:cs/>
              </w:rPr>
              <w:t>ชื่อความสามารถเชิงสมรรถนะ</w:t>
            </w:r>
          </w:p>
        </w:tc>
        <w:tc>
          <w:tcPr>
            <w:tcW w:w="1987" w:type="dxa"/>
            <w:gridSpan w:val="3"/>
            <w:vMerge w:val="restart"/>
            <w:shd w:val="clear" w:color="auto" w:fill="E0E0E0"/>
            <w:vAlign w:val="center"/>
          </w:tcPr>
          <w:p w:rsidR="006525FF" w:rsidRPr="00E022D6" w:rsidRDefault="006525FF" w:rsidP="00E022D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ความสามารถ</w:t>
            </w:r>
          </w:p>
        </w:tc>
        <w:tc>
          <w:tcPr>
            <w:tcW w:w="1794" w:type="dxa"/>
            <w:vMerge w:val="restart"/>
            <w:shd w:val="clear" w:color="auto" w:fill="E0E0E0"/>
            <w:vAlign w:val="center"/>
          </w:tcPr>
          <w:p w:rsidR="006525FF" w:rsidRPr="00E022D6" w:rsidRDefault="006525FF" w:rsidP="00E022D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  <w:cs/>
              </w:rPr>
              <w:t>เป้าหมายการพัฒนา</w:t>
            </w:r>
          </w:p>
        </w:tc>
        <w:tc>
          <w:tcPr>
            <w:tcW w:w="5433" w:type="dxa"/>
            <w:gridSpan w:val="11"/>
            <w:shd w:val="clear" w:color="auto" w:fill="E0E0E0"/>
          </w:tcPr>
          <w:p w:rsidR="006525FF" w:rsidRPr="00E022D6" w:rsidRDefault="006525FF" w:rsidP="00E022D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  <w:cs/>
              </w:rPr>
              <w:t>วิธีการพัฒนาความสามารถเชิงสมรรถนะของบุคลากร</w:t>
            </w:r>
          </w:p>
        </w:tc>
        <w:tc>
          <w:tcPr>
            <w:tcW w:w="506" w:type="dxa"/>
            <w:vMerge w:val="restart"/>
            <w:shd w:val="clear" w:color="auto" w:fill="E0E0E0"/>
            <w:textDirection w:val="tbRl"/>
          </w:tcPr>
          <w:p w:rsidR="006525FF" w:rsidRPr="00E022D6" w:rsidRDefault="006525FF" w:rsidP="00E022D6">
            <w:pPr>
              <w:ind w:left="113" w:right="11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  <w:cs/>
              </w:rPr>
              <w:t>วิธีการพัฒนาอื่น ๆ</w:t>
            </w:r>
          </w:p>
        </w:tc>
        <w:tc>
          <w:tcPr>
            <w:tcW w:w="1080" w:type="dxa"/>
            <w:gridSpan w:val="3"/>
            <w:vMerge w:val="restart"/>
            <w:shd w:val="clear" w:color="auto" w:fill="E0E0E0"/>
          </w:tcPr>
          <w:p w:rsidR="006525FF" w:rsidRPr="00E022D6" w:rsidRDefault="006525FF" w:rsidP="00E022D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ความจำเป็น/ความสำคัญของการพัฒนา</w:t>
            </w:r>
            <w:r w:rsidRPr="00E022D6">
              <w:rPr>
                <w:rFonts w:ascii="TH SarabunIT๙" w:hAnsi="TH SarabunIT๙" w:cs="TH SarabunIT๙"/>
                <w:sz w:val="20"/>
                <w:szCs w:val="20"/>
              </w:rPr>
              <w:t>*</w:t>
            </w:r>
          </w:p>
        </w:tc>
        <w:tc>
          <w:tcPr>
            <w:tcW w:w="1136" w:type="dxa"/>
            <w:gridSpan w:val="4"/>
            <w:vMerge w:val="restart"/>
            <w:shd w:val="clear" w:color="auto" w:fill="E0E0E0"/>
          </w:tcPr>
          <w:p w:rsidR="006525FF" w:rsidRPr="00E022D6" w:rsidRDefault="006525FF" w:rsidP="00E022D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  <w:cs/>
              </w:rPr>
              <w:t>กำหนดการพัฒนา</w:t>
            </w:r>
          </w:p>
        </w:tc>
      </w:tr>
      <w:tr w:rsidR="00D162F5" w:rsidRPr="007244E5" w:rsidTr="00BD3988">
        <w:trPr>
          <w:trHeight w:val="350"/>
          <w:jc w:val="center"/>
        </w:trPr>
        <w:tc>
          <w:tcPr>
            <w:tcW w:w="3925" w:type="dxa"/>
            <w:gridSpan w:val="2"/>
            <w:vMerge/>
            <w:shd w:val="clear" w:color="auto" w:fill="E6E6E6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shd w:val="clear" w:color="auto" w:fill="E6E6E6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794" w:type="dxa"/>
            <w:vMerge/>
            <w:shd w:val="clear" w:color="auto" w:fill="E6E6E6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599" w:type="dxa"/>
            <w:gridSpan w:val="7"/>
            <w:shd w:val="clear" w:color="auto" w:fill="E6E6E6"/>
          </w:tcPr>
          <w:p w:rsidR="006525FF" w:rsidRPr="00E022D6" w:rsidRDefault="006525FF" w:rsidP="00E022D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  <w:cs/>
              </w:rPr>
              <w:t>การเรียนรู้จากการทำงาน</w:t>
            </w:r>
          </w:p>
        </w:tc>
        <w:tc>
          <w:tcPr>
            <w:tcW w:w="1276" w:type="dxa"/>
            <w:gridSpan w:val="3"/>
            <w:shd w:val="clear" w:color="auto" w:fill="E6E6E6"/>
          </w:tcPr>
          <w:p w:rsidR="006525FF" w:rsidRPr="00E022D6" w:rsidRDefault="006525FF" w:rsidP="00E022D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  <w:cs/>
              </w:rPr>
              <w:t>พัฒนาตนเอง</w:t>
            </w:r>
          </w:p>
        </w:tc>
        <w:tc>
          <w:tcPr>
            <w:tcW w:w="1558" w:type="dxa"/>
            <w:shd w:val="clear" w:color="auto" w:fill="E6E6E6"/>
          </w:tcPr>
          <w:p w:rsidR="006525FF" w:rsidRPr="00E022D6" w:rsidRDefault="006525FF" w:rsidP="00E022D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  <w:cs/>
              </w:rPr>
              <w:t>การฝึกอบรม</w:t>
            </w:r>
          </w:p>
        </w:tc>
        <w:tc>
          <w:tcPr>
            <w:tcW w:w="506" w:type="dxa"/>
            <w:vMerge/>
            <w:shd w:val="clear" w:color="auto" w:fill="E6E6E6"/>
            <w:textDirection w:val="tbRl"/>
          </w:tcPr>
          <w:p w:rsidR="006525FF" w:rsidRPr="00E022D6" w:rsidRDefault="006525FF" w:rsidP="00E022D6">
            <w:pPr>
              <w:ind w:left="113" w:right="11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080" w:type="dxa"/>
            <w:gridSpan w:val="3"/>
            <w:vMerge/>
            <w:shd w:val="clear" w:color="auto" w:fill="E6E6E6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vMerge/>
            <w:shd w:val="clear" w:color="auto" w:fill="E6E6E6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D162F5" w:rsidRPr="007244E5" w:rsidTr="00BD3988">
        <w:trPr>
          <w:trHeight w:val="1538"/>
          <w:jc w:val="center"/>
        </w:trPr>
        <w:tc>
          <w:tcPr>
            <w:tcW w:w="3925" w:type="dxa"/>
            <w:gridSpan w:val="2"/>
            <w:vMerge/>
            <w:tcBorders>
              <w:bottom w:val="single" w:sz="4" w:space="0" w:color="auto"/>
            </w:tcBorders>
            <w:shd w:val="clear" w:color="auto" w:fill="E6E6E6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E6E6E6"/>
          </w:tcPr>
          <w:p w:rsidR="006525FF" w:rsidRPr="00E022D6" w:rsidRDefault="006525FF" w:rsidP="00E022D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ที่คาด</w:t>
            </w:r>
          </w:p>
          <w:p w:rsidR="006525FF" w:rsidRPr="00E022D6" w:rsidRDefault="006525FF" w:rsidP="00E022D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  <w:cs/>
              </w:rPr>
              <w:t>หวัง</w:t>
            </w:r>
          </w:p>
          <w:p w:rsidR="006525FF" w:rsidRPr="00E022D6" w:rsidRDefault="006525FF" w:rsidP="00E022D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</w:rPr>
              <w:t>(X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6E6E6"/>
          </w:tcPr>
          <w:p w:rsidR="006525FF" w:rsidRPr="00E022D6" w:rsidRDefault="006525FF" w:rsidP="00E022D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  <w:cs/>
              </w:rPr>
              <w:t>ผลการประเมินที่สรุปร่วมกัน</w:t>
            </w:r>
          </w:p>
          <w:p w:rsidR="006525FF" w:rsidRPr="00E022D6" w:rsidRDefault="006525FF" w:rsidP="00E022D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</w:rPr>
              <w:t>(Y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6E6E6"/>
          </w:tcPr>
          <w:p w:rsidR="006525FF" w:rsidRPr="00E022D6" w:rsidRDefault="006525FF" w:rsidP="00E022D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  <w:cs/>
              </w:rPr>
              <w:t>ช่องว่างของระดับความ</w:t>
            </w:r>
          </w:p>
          <w:p w:rsidR="006525FF" w:rsidRPr="00E022D6" w:rsidRDefault="006525FF" w:rsidP="00E022D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  <w:cs/>
              </w:rPr>
              <w:t>สามารถ</w:t>
            </w:r>
          </w:p>
          <w:p w:rsidR="006525FF" w:rsidRPr="00E022D6" w:rsidRDefault="006525FF" w:rsidP="00E022D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</w:rPr>
              <w:t>(Y) – (X)</w:t>
            </w:r>
          </w:p>
        </w:tc>
        <w:tc>
          <w:tcPr>
            <w:tcW w:w="179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E6E6E6"/>
            <w:textDirection w:val="tbRl"/>
          </w:tcPr>
          <w:p w:rsidR="006525FF" w:rsidRPr="00E022D6" w:rsidRDefault="006525FF" w:rsidP="00E022D6">
            <w:pPr>
              <w:ind w:left="113" w:right="113"/>
              <w:rPr>
                <w:rFonts w:ascii="TH SarabunIT๙" w:hAnsi="TH SarabunIT๙" w:cs="TH SarabunIT๙"/>
                <w:sz w:val="20"/>
                <w:szCs w:val="20"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  <w:cs/>
              </w:rPr>
              <w:t>ฝึกอบรมในงาน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E6E6E6"/>
            <w:textDirection w:val="tbRl"/>
          </w:tcPr>
          <w:p w:rsidR="006525FF" w:rsidRPr="00E022D6" w:rsidRDefault="006525FF" w:rsidP="00E022D6">
            <w:pPr>
              <w:ind w:left="113" w:right="113"/>
              <w:rPr>
                <w:rFonts w:ascii="TH SarabunIT๙" w:hAnsi="TH SarabunIT๙" w:cs="TH SarabunIT๙"/>
                <w:sz w:val="20"/>
                <w:szCs w:val="20"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  <w:cs/>
              </w:rPr>
              <w:t>สอนแนะ/ระบบพี่เลี้ยง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E6E6E6"/>
            <w:textDirection w:val="tbRl"/>
          </w:tcPr>
          <w:p w:rsidR="006525FF" w:rsidRPr="00E022D6" w:rsidRDefault="006525FF" w:rsidP="00E022D6">
            <w:pPr>
              <w:ind w:left="113" w:right="113"/>
              <w:rPr>
                <w:rFonts w:ascii="TH SarabunIT๙" w:hAnsi="TH SarabunIT๙" w:cs="TH SarabunIT๙"/>
                <w:sz w:val="20"/>
                <w:szCs w:val="20"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  <w:cs/>
              </w:rPr>
              <w:t>การให้คำปรึกษา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E6E6E6"/>
            <w:textDirection w:val="tbRl"/>
          </w:tcPr>
          <w:p w:rsidR="006525FF" w:rsidRPr="00E022D6" w:rsidRDefault="006525FF" w:rsidP="00E022D6">
            <w:pPr>
              <w:ind w:left="113" w:right="113"/>
              <w:rPr>
                <w:rFonts w:ascii="TH SarabunIT๙" w:hAnsi="TH SarabunIT๙" w:cs="TH SarabunIT๙"/>
                <w:sz w:val="20"/>
                <w:szCs w:val="20"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  <w:cs/>
              </w:rPr>
              <w:t>มอบหมายงาน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E6E6E6"/>
            <w:textDirection w:val="tbRl"/>
          </w:tcPr>
          <w:p w:rsidR="006525FF" w:rsidRPr="00E022D6" w:rsidRDefault="006525FF" w:rsidP="00E022D6">
            <w:pPr>
              <w:ind w:left="113" w:right="113"/>
              <w:rPr>
                <w:rFonts w:ascii="TH SarabunIT๙" w:hAnsi="TH SarabunIT๙" w:cs="TH SarabunIT๙"/>
                <w:sz w:val="20"/>
                <w:szCs w:val="20"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  <w:cs/>
              </w:rPr>
              <w:t>หมุนเวียนงาน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E6E6E6"/>
            <w:textDirection w:val="tbRl"/>
          </w:tcPr>
          <w:p w:rsidR="006525FF" w:rsidRPr="00E022D6" w:rsidRDefault="006525FF" w:rsidP="00E022D6">
            <w:pPr>
              <w:ind w:left="113" w:right="113"/>
              <w:rPr>
                <w:rFonts w:ascii="TH SarabunIT๙" w:hAnsi="TH SarabunIT๙" w:cs="TH SarabunIT๙"/>
                <w:sz w:val="20"/>
                <w:szCs w:val="20"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  <w:cs/>
              </w:rPr>
              <w:t>กิจกรรมกลุ่ม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6E6E6"/>
            <w:textDirection w:val="tbRl"/>
          </w:tcPr>
          <w:p w:rsidR="006525FF" w:rsidRPr="00E022D6" w:rsidRDefault="006525FF" w:rsidP="00E022D6">
            <w:pPr>
              <w:ind w:left="113" w:right="113"/>
              <w:rPr>
                <w:rFonts w:ascii="TH SarabunIT๙" w:hAnsi="TH SarabunIT๙" w:cs="TH SarabunIT๙"/>
                <w:sz w:val="20"/>
                <w:szCs w:val="20"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  <w:cs/>
              </w:rPr>
              <w:t>ศึกษาดูงาน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6E6E6"/>
            <w:textDirection w:val="tbRl"/>
          </w:tcPr>
          <w:p w:rsidR="006525FF" w:rsidRPr="00E022D6" w:rsidRDefault="006525FF" w:rsidP="00E022D6">
            <w:pPr>
              <w:ind w:left="113" w:right="113"/>
              <w:rPr>
                <w:rFonts w:ascii="TH SarabunIT๙" w:hAnsi="TH SarabunIT๙" w:cs="TH SarabunIT๙"/>
                <w:sz w:val="20"/>
                <w:szCs w:val="20"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  <w:cs/>
              </w:rPr>
              <w:t>เรียนรู้ด้วยตนเอง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6E6E6"/>
            <w:textDirection w:val="tbRl"/>
          </w:tcPr>
          <w:p w:rsidR="006525FF" w:rsidRPr="00E022D6" w:rsidRDefault="006525FF" w:rsidP="00E022D6">
            <w:pPr>
              <w:ind w:left="113" w:right="113"/>
              <w:rPr>
                <w:rFonts w:ascii="TH SarabunIT๙" w:hAnsi="TH SarabunIT๙" w:cs="TH SarabunIT๙"/>
                <w:sz w:val="20"/>
                <w:szCs w:val="20"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  <w:cs/>
              </w:rPr>
              <w:t>ย้ายข้ามพื้นที่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6E6E6"/>
            <w:textDirection w:val="tbRl"/>
          </w:tcPr>
          <w:p w:rsidR="006525FF" w:rsidRPr="00E022D6" w:rsidRDefault="006525FF" w:rsidP="00E022D6">
            <w:pPr>
              <w:ind w:left="113" w:right="113"/>
              <w:rPr>
                <w:rFonts w:ascii="TH SarabunIT๙" w:hAnsi="TH SarabunIT๙" w:cs="TH SarabunIT๙"/>
                <w:sz w:val="20"/>
                <w:szCs w:val="20"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  <w:cs/>
              </w:rPr>
              <w:t>ศึกษาต่อ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E6E6E6"/>
            <w:textDirection w:val="tbRl"/>
            <w:vAlign w:val="center"/>
          </w:tcPr>
          <w:p w:rsidR="006525FF" w:rsidRPr="00E022D6" w:rsidRDefault="006525FF" w:rsidP="00E022D6">
            <w:pPr>
              <w:ind w:left="113" w:right="113"/>
              <w:rPr>
                <w:rFonts w:ascii="TH SarabunIT๙" w:hAnsi="TH SarabunIT๙" w:cs="TH SarabunIT๙"/>
                <w:sz w:val="20"/>
                <w:szCs w:val="20"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  <w:cs/>
              </w:rPr>
              <w:t>ฝึกอบรม/สัมมนา</w:t>
            </w:r>
          </w:p>
          <w:p w:rsidR="006525FF" w:rsidRPr="00E022D6" w:rsidRDefault="006525FF" w:rsidP="00E022D6">
            <w:pPr>
              <w:ind w:left="113" w:right="113"/>
              <w:rPr>
                <w:rFonts w:ascii="TH SarabunIT๙" w:hAnsi="TH SarabunIT๙" w:cs="TH SarabunIT๙"/>
                <w:sz w:val="20"/>
                <w:szCs w:val="20"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  <w:cs/>
              </w:rPr>
              <w:t>(ระบุหัวข้อหลักสูตร)</w:t>
            </w:r>
          </w:p>
        </w:tc>
        <w:tc>
          <w:tcPr>
            <w:tcW w:w="506" w:type="dxa"/>
            <w:vMerge/>
            <w:tcBorders>
              <w:bottom w:val="single" w:sz="4" w:space="0" w:color="auto"/>
            </w:tcBorders>
            <w:shd w:val="clear" w:color="auto" w:fill="E6E6E6"/>
            <w:textDirection w:val="tbRl"/>
          </w:tcPr>
          <w:p w:rsidR="006525FF" w:rsidRPr="00E022D6" w:rsidRDefault="006525FF" w:rsidP="00E022D6">
            <w:pPr>
              <w:ind w:left="113" w:right="113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E6E6E6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</w:rPr>
              <w:t>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E6E6E6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</w:rPr>
              <w:t>B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E6E6E6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</w:rPr>
              <w:t>C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E6E6E6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</w:rPr>
              <w:t>Q1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E6E6E6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</w:rPr>
              <w:t>Q2</w:t>
            </w: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E6E6E6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</w:rPr>
              <w:t>Q3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E6E6E6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</w:rPr>
              <w:t>Q4</w:t>
            </w:r>
          </w:p>
        </w:tc>
      </w:tr>
      <w:tr w:rsidR="00D162F5" w:rsidRPr="007244E5" w:rsidTr="00BD3988">
        <w:trPr>
          <w:jc w:val="center"/>
        </w:trPr>
        <w:tc>
          <w:tcPr>
            <w:tcW w:w="3925" w:type="dxa"/>
            <w:gridSpan w:val="2"/>
            <w:shd w:val="clear" w:color="auto" w:fill="FFCC99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022D6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Core Competency</w:t>
            </w:r>
          </w:p>
        </w:tc>
        <w:tc>
          <w:tcPr>
            <w:tcW w:w="570" w:type="dxa"/>
            <w:shd w:val="clear" w:color="auto" w:fill="FFCC99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CC99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C99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CC99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CC99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CC99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CC99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CC99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CC99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FFCC99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CC99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CC99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CC99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CC99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CC99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CC99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CC99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CC99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CC99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CC99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CC99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FFCC99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CC99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9D4CF8" w:rsidRPr="007244E5" w:rsidTr="005553B6">
        <w:trPr>
          <w:trHeight w:val="216"/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6525FF" w:rsidRPr="00E022D6" w:rsidRDefault="00B451AD" w:rsidP="00E022D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</w:rPr>
              <w:t>C</w:t>
            </w:r>
            <w:r w:rsidR="006525FF" w:rsidRPr="00E022D6">
              <w:rPr>
                <w:rFonts w:ascii="TH SarabunIT๙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3263" w:type="dxa"/>
            <w:shd w:val="clear" w:color="auto" w:fill="auto"/>
          </w:tcPr>
          <w:p w:rsidR="00EB707B" w:rsidRPr="00E022D6" w:rsidRDefault="00EB707B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การยึดมั่นในความถูกต้องชอบธรรม และจริยธรรม </w:t>
            </w:r>
          </w:p>
          <w:p w:rsidR="006525FF" w:rsidRPr="00E022D6" w:rsidRDefault="00EB707B" w:rsidP="00D162F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</w:rPr>
              <w:t>(Integrity : I)</w:t>
            </w:r>
          </w:p>
        </w:tc>
        <w:tc>
          <w:tcPr>
            <w:tcW w:w="57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D4CF8" w:rsidRPr="007244E5" w:rsidTr="005553B6">
        <w:trPr>
          <w:trHeight w:val="216"/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6525FF" w:rsidRPr="00E022D6" w:rsidRDefault="00B451AD" w:rsidP="00E022D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</w:rPr>
              <w:t>C</w:t>
            </w:r>
            <w:r w:rsidR="006525FF" w:rsidRPr="00E022D6">
              <w:rPr>
                <w:rFonts w:ascii="TH SarabunIT๙" w:hAnsi="TH SarabunIT๙" w:cs="TH SarabunIT๙"/>
                <w:sz w:val="20"/>
                <w:szCs w:val="20"/>
              </w:rPr>
              <w:t>2</w:t>
            </w:r>
          </w:p>
        </w:tc>
        <w:tc>
          <w:tcPr>
            <w:tcW w:w="3263" w:type="dxa"/>
            <w:shd w:val="clear" w:color="auto" w:fill="auto"/>
          </w:tcPr>
          <w:p w:rsidR="006525FF" w:rsidRPr="00E022D6" w:rsidRDefault="00EB707B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  <w:cs/>
              </w:rPr>
              <w:t>บริการที่ดี</w:t>
            </w:r>
            <w:r w:rsidR="009D4CF8" w:rsidRPr="00E022D6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E022D6">
              <w:rPr>
                <w:rFonts w:ascii="TH SarabunIT๙" w:hAnsi="TH SarabunIT๙" w:cs="TH SarabunIT๙"/>
                <w:sz w:val="20"/>
                <w:szCs w:val="20"/>
              </w:rPr>
              <w:t>(Service Mind : S)</w:t>
            </w:r>
          </w:p>
        </w:tc>
        <w:tc>
          <w:tcPr>
            <w:tcW w:w="57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D4CF8" w:rsidRPr="007244E5" w:rsidTr="005553B6">
        <w:trPr>
          <w:trHeight w:val="216"/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6525FF" w:rsidRPr="00E022D6" w:rsidRDefault="00B451AD" w:rsidP="00E022D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</w:rPr>
              <w:t>C</w:t>
            </w:r>
            <w:r w:rsidR="006525FF" w:rsidRPr="00E022D6">
              <w:rPr>
                <w:rFonts w:ascii="TH SarabunIT๙" w:hAnsi="TH SarabunIT๙" w:cs="TH SarabunIT๙"/>
                <w:sz w:val="20"/>
                <w:szCs w:val="20"/>
              </w:rPr>
              <w:t>3</w:t>
            </w:r>
          </w:p>
        </w:tc>
        <w:tc>
          <w:tcPr>
            <w:tcW w:w="3263" w:type="dxa"/>
            <w:shd w:val="clear" w:color="auto" w:fill="auto"/>
          </w:tcPr>
          <w:p w:rsidR="000B7CA3" w:rsidRPr="00E022D6" w:rsidRDefault="00EB707B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  <w:cs/>
              </w:rPr>
              <w:t>การสั่งสมความเชี่ยวชาญในงานอาชีพ</w:t>
            </w:r>
            <w:r w:rsidRPr="00E022D6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</w:p>
          <w:p w:rsidR="006525FF" w:rsidRPr="00E022D6" w:rsidRDefault="00EB707B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</w:rPr>
              <w:t>(Mastery : M / Expertise)</w:t>
            </w:r>
          </w:p>
        </w:tc>
        <w:tc>
          <w:tcPr>
            <w:tcW w:w="57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D4CF8" w:rsidRPr="007244E5" w:rsidTr="005553B6">
        <w:trPr>
          <w:trHeight w:val="216"/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6525FF" w:rsidRPr="00E022D6" w:rsidRDefault="00B451AD" w:rsidP="00E022D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</w:rPr>
              <w:t>C</w:t>
            </w:r>
            <w:r w:rsidR="006525FF" w:rsidRPr="00E022D6">
              <w:rPr>
                <w:rFonts w:ascii="TH SarabunIT๙" w:hAnsi="TH SarabunIT๙" w:cs="TH SarabunIT๙"/>
                <w:sz w:val="20"/>
                <w:szCs w:val="20"/>
              </w:rPr>
              <w:t>4</w:t>
            </w:r>
          </w:p>
        </w:tc>
        <w:tc>
          <w:tcPr>
            <w:tcW w:w="3263" w:type="dxa"/>
            <w:shd w:val="clear" w:color="auto" w:fill="auto"/>
          </w:tcPr>
          <w:p w:rsidR="006525FF" w:rsidRPr="00E022D6" w:rsidRDefault="00EB707B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การมุ่งผลสัมฤทธิ์ </w:t>
            </w:r>
            <w:r w:rsidRPr="00E022D6">
              <w:rPr>
                <w:rFonts w:ascii="TH SarabunIT๙" w:hAnsi="TH SarabunIT๙" w:cs="TH SarabunIT๙"/>
                <w:sz w:val="20"/>
                <w:szCs w:val="20"/>
              </w:rPr>
              <w:t>(Achievement Motivation : A)</w:t>
            </w:r>
          </w:p>
        </w:tc>
        <w:tc>
          <w:tcPr>
            <w:tcW w:w="57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D4CF8" w:rsidRPr="007244E5" w:rsidTr="005553B6">
        <w:trPr>
          <w:trHeight w:val="216"/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6525FF" w:rsidRPr="00E022D6" w:rsidRDefault="00B451AD" w:rsidP="00E022D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</w:rPr>
              <w:t>C</w:t>
            </w:r>
            <w:r w:rsidR="006525FF" w:rsidRPr="00E022D6">
              <w:rPr>
                <w:rFonts w:ascii="TH SarabunIT๙" w:hAnsi="TH SarabunIT๙" w:cs="TH SarabunIT๙"/>
                <w:sz w:val="20"/>
                <w:szCs w:val="20"/>
              </w:rPr>
              <w:t>5</w:t>
            </w:r>
          </w:p>
        </w:tc>
        <w:tc>
          <w:tcPr>
            <w:tcW w:w="3263" w:type="dxa"/>
            <w:shd w:val="clear" w:color="auto" w:fill="auto"/>
          </w:tcPr>
          <w:p w:rsidR="006525FF" w:rsidRPr="00E022D6" w:rsidRDefault="00EB707B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การมีน้ำใจ ใจเปิดกว้าง เป็นพี่เป็นน้อง </w:t>
            </w:r>
            <w:r w:rsidR="00D162F5" w:rsidRPr="00E022D6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E022D6">
              <w:rPr>
                <w:rFonts w:ascii="TH SarabunIT๙" w:hAnsi="TH SarabunIT๙" w:cs="TH SarabunIT๙"/>
                <w:sz w:val="20"/>
                <w:szCs w:val="20"/>
              </w:rPr>
              <w:t>elationship : R)</w:t>
            </w:r>
          </w:p>
        </w:tc>
        <w:tc>
          <w:tcPr>
            <w:tcW w:w="57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D4CF8" w:rsidRPr="007244E5" w:rsidTr="005553B6">
        <w:trPr>
          <w:trHeight w:val="216"/>
          <w:jc w:val="center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5FF" w:rsidRPr="00E022D6" w:rsidRDefault="00B451AD" w:rsidP="00E022D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</w:rPr>
              <w:t>C</w:t>
            </w:r>
            <w:r w:rsidR="006525FF" w:rsidRPr="00E022D6">
              <w:rPr>
                <w:rFonts w:ascii="TH SarabunIT๙" w:hAnsi="TH SarabunIT๙" w:cs="TH SarabunIT๙"/>
                <w:sz w:val="20"/>
                <w:szCs w:val="20"/>
              </w:rPr>
              <w:t>6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shd w:val="clear" w:color="auto" w:fill="auto"/>
          </w:tcPr>
          <w:p w:rsidR="006525FF" w:rsidRPr="00E022D6" w:rsidRDefault="00EB707B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การทำงานเป็นทีม </w:t>
            </w:r>
            <w:r w:rsidR="009D4CF8" w:rsidRPr="00E022D6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E022D6">
              <w:rPr>
                <w:rFonts w:ascii="TH SarabunIT๙" w:hAnsi="TH SarabunIT๙" w:cs="TH SarabunIT๙"/>
                <w:sz w:val="20"/>
                <w:szCs w:val="20"/>
              </w:rPr>
              <w:t>(Teamwork : T)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814139" w:rsidRPr="007244E5" w:rsidTr="00BD3988">
        <w:trPr>
          <w:jc w:val="center"/>
        </w:trPr>
        <w:tc>
          <w:tcPr>
            <w:tcW w:w="3925" w:type="dxa"/>
            <w:gridSpan w:val="2"/>
            <w:shd w:val="clear" w:color="auto" w:fill="FABF8F"/>
          </w:tcPr>
          <w:p w:rsidR="00814139" w:rsidRPr="00E022D6" w:rsidRDefault="00814139" w:rsidP="00D162F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022D6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Te</w:t>
            </w:r>
            <w:r w:rsidR="004E2D69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chnical</w:t>
            </w:r>
            <w:r w:rsidR="00DC1C6D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 xml:space="preserve"> </w:t>
            </w:r>
            <w:r w:rsidR="00AF5BCD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 xml:space="preserve"> </w:t>
            </w:r>
            <w:r w:rsidR="00DC1C6D" w:rsidRPr="00E022D6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Competency</w:t>
            </w:r>
          </w:p>
        </w:tc>
        <w:tc>
          <w:tcPr>
            <w:tcW w:w="570" w:type="dxa"/>
            <w:shd w:val="clear" w:color="auto" w:fill="FFCC99"/>
          </w:tcPr>
          <w:p w:rsidR="00814139" w:rsidRPr="00E022D6" w:rsidRDefault="00814139" w:rsidP="00814139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CC99"/>
          </w:tcPr>
          <w:p w:rsidR="00814139" w:rsidRPr="00E022D6" w:rsidRDefault="00814139" w:rsidP="00814139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C99"/>
          </w:tcPr>
          <w:p w:rsidR="00814139" w:rsidRPr="00E022D6" w:rsidRDefault="00814139" w:rsidP="00D162F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CC99"/>
          </w:tcPr>
          <w:p w:rsidR="00814139" w:rsidRPr="00E022D6" w:rsidRDefault="00814139" w:rsidP="00D162F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CC99"/>
          </w:tcPr>
          <w:p w:rsidR="00814139" w:rsidRPr="00E022D6" w:rsidRDefault="00814139" w:rsidP="00D162F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CC99"/>
          </w:tcPr>
          <w:p w:rsidR="00814139" w:rsidRPr="00E022D6" w:rsidRDefault="00814139" w:rsidP="00D162F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CC99"/>
          </w:tcPr>
          <w:p w:rsidR="00814139" w:rsidRPr="00E022D6" w:rsidRDefault="00814139" w:rsidP="00D162F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CC99"/>
          </w:tcPr>
          <w:p w:rsidR="00814139" w:rsidRPr="00E022D6" w:rsidRDefault="00814139" w:rsidP="00D162F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CC99"/>
          </w:tcPr>
          <w:p w:rsidR="00814139" w:rsidRPr="00E022D6" w:rsidRDefault="00814139" w:rsidP="00D162F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FFCC99"/>
          </w:tcPr>
          <w:p w:rsidR="00814139" w:rsidRPr="00E022D6" w:rsidRDefault="00814139" w:rsidP="00D162F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CC99"/>
          </w:tcPr>
          <w:p w:rsidR="00814139" w:rsidRPr="00E022D6" w:rsidRDefault="00814139" w:rsidP="00D162F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CC99"/>
          </w:tcPr>
          <w:p w:rsidR="00814139" w:rsidRPr="00E022D6" w:rsidRDefault="00814139" w:rsidP="00D162F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CC99"/>
          </w:tcPr>
          <w:p w:rsidR="00814139" w:rsidRPr="00E022D6" w:rsidRDefault="00814139" w:rsidP="00D162F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CC99"/>
          </w:tcPr>
          <w:p w:rsidR="00814139" w:rsidRPr="00E022D6" w:rsidRDefault="00814139" w:rsidP="00D162F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CC99"/>
          </w:tcPr>
          <w:p w:rsidR="00814139" w:rsidRPr="00E022D6" w:rsidRDefault="00814139" w:rsidP="00D162F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CC99"/>
          </w:tcPr>
          <w:p w:rsidR="00814139" w:rsidRPr="00E022D6" w:rsidRDefault="00814139" w:rsidP="00D162F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CC99"/>
          </w:tcPr>
          <w:p w:rsidR="00814139" w:rsidRPr="00E022D6" w:rsidRDefault="00814139" w:rsidP="00D162F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CC99"/>
          </w:tcPr>
          <w:p w:rsidR="00814139" w:rsidRPr="00E022D6" w:rsidRDefault="00814139" w:rsidP="00D162F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CC99"/>
          </w:tcPr>
          <w:p w:rsidR="00814139" w:rsidRPr="00E022D6" w:rsidRDefault="00814139" w:rsidP="00D162F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CC99"/>
          </w:tcPr>
          <w:p w:rsidR="00814139" w:rsidRPr="00E022D6" w:rsidRDefault="00814139" w:rsidP="00D162F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CC99"/>
          </w:tcPr>
          <w:p w:rsidR="00814139" w:rsidRPr="00E022D6" w:rsidRDefault="00814139" w:rsidP="00D162F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FFCC99"/>
          </w:tcPr>
          <w:p w:rsidR="00814139" w:rsidRPr="00E022D6" w:rsidRDefault="00814139" w:rsidP="00D162F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CC99"/>
          </w:tcPr>
          <w:p w:rsidR="00814139" w:rsidRPr="00E022D6" w:rsidRDefault="00814139" w:rsidP="00D162F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9D4CF8" w:rsidRPr="007244E5" w:rsidTr="005553B6">
        <w:trPr>
          <w:trHeight w:val="216"/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6525FF" w:rsidRPr="00E022D6" w:rsidRDefault="00B451AD" w:rsidP="00E022D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</w:rPr>
              <w:t>T</w:t>
            </w:r>
            <w:r w:rsidR="00EB707B" w:rsidRPr="00E022D6">
              <w:rPr>
                <w:rFonts w:ascii="TH SarabunIT๙" w:hAnsi="TH SarabunIT๙" w:cs="TH SarabunIT๙"/>
                <w:sz w:val="20"/>
                <w:szCs w:val="20"/>
              </w:rPr>
              <w:t>1</w:t>
            </w:r>
            <w:r w:rsidRPr="00E022D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  <w:r w:rsidR="002A5E4A" w:rsidRPr="00E022D6">
              <w:rPr>
                <w:rFonts w:ascii="TH SarabunIT๙" w:hAnsi="TH SarabunIT๙" w:cs="TH SarabunIT๙"/>
                <w:sz w:val="20"/>
                <w:szCs w:val="20"/>
              </w:rPr>
              <w:t>….</w:t>
            </w:r>
          </w:p>
        </w:tc>
        <w:tc>
          <w:tcPr>
            <w:tcW w:w="3263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D4CF8" w:rsidRPr="007244E5" w:rsidTr="005553B6">
        <w:trPr>
          <w:trHeight w:val="216"/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6525FF" w:rsidRPr="00E022D6" w:rsidRDefault="00B451AD" w:rsidP="00E022D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</w:rPr>
              <w:t>T1-</w:t>
            </w:r>
            <w:r w:rsidR="002A5E4A" w:rsidRPr="00E022D6">
              <w:rPr>
                <w:rFonts w:ascii="TH SarabunIT๙" w:hAnsi="TH SarabunIT๙" w:cs="TH SarabunIT๙"/>
                <w:sz w:val="20"/>
                <w:szCs w:val="20"/>
              </w:rPr>
              <w:t>….</w:t>
            </w:r>
          </w:p>
        </w:tc>
        <w:tc>
          <w:tcPr>
            <w:tcW w:w="3263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D4CF8" w:rsidRPr="007244E5" w:rsidTr="005553B6">
        <w:trPr>
          <w:trHeight w:val="216"/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6525FF" w:rsidRPr="00E022D6" w:rsidRDefault="00B451AD" w:rsidP="00E022D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</w:rPr>
              <w:t>T1-</w:t>
            </w:r>
            <w:r w:rsidR="002A5E4A" w:rsidRPr="00E022D6">
              <w:rPr>
                <w:rFonts w:ascii="TH SarabunIT๙" w:hAnsi="TH SarabunIT๙" w:cs="TH SarabunIT๙"/>
                <w:sz w:val="20"/>
                <w:szCs w:val="20"/>
              </w:rPr>
              <w:t>….</w:t>
            </w:r>
          </w:p>
        </w:tc>
        <w:tc>
          <w:tcPr>
            <w:tcW w:w="3263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894450" w:rsidRPr="007244E5" w:rsidTr="005553B6">
        <w:trPr>
          <w:trHeight w:val="216"/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894450" w:rsidRPr="00E022D6" w:rsidRDefault="00894450" w:rsidP="00E022D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</w:rPr>
              <w:t>T1-….</w:t>
            </w:r>
          </w:p>
        </w:tc>
        <w:tc>
          <w:tcPr>
            <w:tcW w:w="3263" w:type="dxa"/>
            <w:shd w:val="clear" w:color="auto" w:fill="auto"/>
          </w:tcPr>
          <w:p w:rsidR="00894450" w:rsidRPr="00E022D6" w:rsidRDefault="00894450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</w:tcPr>
          <w:p w:rsidR="00894450" w:rsidRPr="00E022D6" w:rsidRDefault="00894450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94450" w:rsidRPr="00E022D6" w:rsidRDefault="00894450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94450" w:rsidRPr="00E022D6" w:rsidRDefault="00894450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:rsidR="00894450" w:rsidRPr="00E022D6" w:rsidRDefault="00894450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894450" w:rsidRPr="00E022D6" w:rsidRDefault="00894450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894450" w:rsidRPr="00E022D6" w:rsidRDefault="00894450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894450" w:rsidRPr="00E022D6" w:rsidRDefault="00894450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894450" w:rsidRPr="00E022D6" w:rsidRDefault="00894450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894450" w:rsidRPr="00E022D6" w:rsidRDefault="00894450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</w:tcPr>
          <w:p w:rsidR="00894450" w:rsidRPr="00E022D6" w:rsidRDefault="00894450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94450" w:rsidRPr="00E022D6" w:rsidRDefault="00894450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894450" w:rsidRPr="00E022D6" w:rsidRDefault="00894450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94450" w:rsidRPr="00E022D6" w:rsidRDefault="00894450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94450" w:rsidRPr="00E022D6" w:rsidRDefault="00894450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894450" w:rsidRPr="00E022D6" w:rsidRDefault="00894450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:rsidR="00894450" w:rsidRPr="00E022D6" w:rsidRDefault="00894450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894450" w:rsidRPr="00E022D6" w:rsidRDefault="00894450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894450" w:rsidRPr="00E022D6" w:rsidRDefault="00894450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894450" w:rsidRPr="00E022D6" w:rsidRDefault="00894450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894450" w:rsidRPr="00E022D6" w:rsidRDefault="00894450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894450" w:rsidRPr="00E022D6" w:rsidRDefault="00894450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</w:tcPr>
          <w:p w:rsidR="00894450" w:rsidRPr="00E022D6" w:rsidRDefault="00894450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894450" w:rsidRPr="00E022D6" w:rsidRDefault="00894450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894450" w:rsidRPr="007244E5" w:rsidTr="005553B6">
        <w:trPr>
          <w:trHeight w:val="216"/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894450" w:rsidRPr="00E022D6" w:rsidRDefault="00894450" w:rsidP="00E022D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</w:rPr>
              <w:t>T1-….</w:t>
            </w:r>
          </w:p>
        </w:tc>
        <w:tc>
          <w:tcPr>
            <w:tcW w:w="3263" w:type="dxa"/>
            <w:shd w:val="clear" w:color="auto" w:fill="auto"/>
          </w:tcPr>
          <w:p w:rsidR="00894450" w:rsidRPr="00E022D6" w:rsidRDefault="00894450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</w:tcPr>
          <w:p w:rsidR="00894450" w:rsidRPr="00E022D6" w:rsidRDefault="00894450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94450" w:rsidRPr="00E022D6" w:rsidRDefault="00894450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94450" w:rsidRPr="00E022D6" w:rsidRDefault="00894450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:rsidR="00894450" w:rsidRPr="00E022D6" w:rsidRDefault="00894450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894450" w:rsidRPr="00E022D6" w:rsidRDefault="00894450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894450" w:rsidRPr="00E022D6" w:rsidRDefault="00894450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894450" w:rsidRPr="00E022D6" w:rsidRDefault="00894450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894450" w:rsidRPr="00E022D6" w:rsidRDefault="00894450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894450" w:rsidRPr="00E022D6" w:rsidRDefault="00894450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</w:tcPr>
          <w:p w:rsidR="00894450" w:rsidRPr="00E022D6" w:rsidRDefault="00894450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94450" w:rsidRPr="00E022D6" w:rsidRDefault="00894450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894450" w:rsidRPr="00E022D6" w:rsidRDefault="00894450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94450" w:rsidRPr="00E022D6" w:rsidRDefault="00894450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94450" w:rsidRPr="00E022D6" w:rsidRDefault="00894450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894450" w:rsidRPr="00E022D6" w:rsidRDefault="00894450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:rsidR="00894450" w:rsidRPr="00E022D6" w:rsidRDefault="00894450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894450" w:rsidRPr="00E022D6" w:rsidRDefault="00894450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894450" w:rsidRPr="00E022D6" w:rsidRDefault="00894450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894450" w:rsidRPr="00E022D6" w:rsidRDefault="00894450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894450" w:rsidRPr="00E022D6" w:rsidRDefault="00894450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894450" w:rsidRPr="00E022D6" w:rsidRDefault="00894450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</w:tcPr>
          <w:p w:rsidR="00894450" w:rsidRPr="00E022D6" w:rsidRDefault="00894450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894450" w:rsidRPr="00E022D6" w:rsidRDefault="00894450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DA3DE0" w:rsidRPr="007244E5" w:rsidTr="005553B6">
        <w:trPr>
          <w:trHeight w:val="216"/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DA3DE0" w:rsidRPr="00E022D6" w:rsidRDefault="00DA3DE0" w:rsidP="00E022D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</w:rPr>
              <w:t>T1-….</w:t>
            </w:r>
          </w:p>
        </w:tc>
        <w:tc>
          <w:tcPr>
            <w:tcW w:w="3263" w:type="dxa"/>
            <w:shd w:val="clear" w:color="auto" w:fill="auto"/>
          </w:tcPr>
          <w:p w:rsidR="00DA3DE0" w:rsidRPr="00E022D6" w:rsidRDefault="00DA3DE0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</w:tcPr>
          <w:p w:rsidR="00DA3DE0" w:rsidRPr="00E022D6" w:rsidRDefault="00DA3DE0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A3DE0" w:rsidRPr="00E022D6" w:rsidRDefault="00DA3DE0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A3DE0" w:rsidRPr="00E022D6" w:rsidRDefault="00DA3DE0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:rsidR="00DA3DE0" w:rsidRPr="00E022D6" w:rsidRDefault="00DA3DE0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DA3DE0" w:rsidRPr="00E022D6" w:rsidRDefault="00DA3DE0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DA3DE0" w:rsidRPr="00E022D6" w:rsidRDefault="00DA3DE0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DA3DE0" w:rsidRPr="00E022D6" w:rsidRDefault="00DA3DE0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DA3DE0" w:rsidRPr="00E022D6" w:rsidRDefault="00DA3DE0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DA3DE0" w:rsidRPr="00E022D6" w:rsidRDefault="00DA3DE0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</w:tcPr>
          <w:p w:rsidR="00DA3DE0" w:rsidRPr="00E022D6" w:rsidRDefault="00DA3DE0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A3DE0" w:rsidRPr="00E022D6" w:rsidRDefault="00DA3DE0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DA3DE0" w:rsidRPr="00E022D6" w:rsidRDefault="00DA3DE0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A3DE0" w:rsidRPr="00E022D6" w:rsidRDefault="00DA3DE0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A3DE0" w:rsidRPr="00E022D6" w:rsidRDefault="00DA3DE0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DA3DE0" w:rsidRPr="00E022D6" w:rsidRDefault="00DA3DE0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:rsidR="00DA3DE0" w:rsidRPr="00E022D6" w:rsidRDefault="00DA3DE0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DA3DE0" w:rsidRPr="00E022D6" w:rsidRDefault="00DA3DE0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DA3DE0" w:rsidRPr="00E022D6" w:rsidRDefault="00DA3DE0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DA3DE0" w:rsidRPr="00E022D6" w:rsidRDefault="00DA3DE0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DA3DE0" w:rsidRPr="00E022D6" w:rsidRDefault="00DA3DE0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A3DE0" w:rsidRPr="00E022D6" w:rsidRDefault="00DA3DE0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</w:tcPr>
          <w:p w:rsidR="00DA3DE0" w:rsidRPr="00E022D6" w:rsidRDefault="00DA3DE0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A3DE0" w:rsidRPr="00E022D6" w:rsidRDefault="00DA3DE0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A54D09" w:rsidRPr="007244E5" w:rsidTr="005553B6">
        <w:trPr>
          <w:trHeight w:val="216"/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A54D09" w:rsidRPr="00E022D6" w:rsidRDefault="00A54D09" w:rsidP="00E022D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</w:rPr>
              <w:t>T1-….</w:t>
            </w:r>
          </w:p>
        </w:tc>
        <w:tc>
          <w:tcPr>
            <w:tcW w:w="3263" w:type="dxa"/>
            <w:shd w:val="clear" w:color="auto" w:fill="auto"/>
          </w:tcPr>
          <w:p w:rsidR="00A54D09" w:rsidRPr="00E022D6" w:rsidRDefault="00A54D09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</w:tcPr>
          <w:p w:rsidR="00A54D09" w:rsidRPr="00E022D6" w:rsidRDefault="00A54D09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54D09" w:rsidRPr="00E022D6" w:rsidRDefault="00A54D09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54D09" w:rsidRPr="00E022D6" w:rsidRDefault="00A54D09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:rsidR="00A54D09" w:rsidRPr="00E022D6" w:rsidRDefault="00A54D09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A54D09" w:rsidRPr="00E022D6" w:rsidRDefault="00A54D09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A54D09" w:rsidRPr="00E022D6" w:rsidRDefault="00A54D09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A54D09" w:rsidRPr="00E022D6" w:rsidRDefault="00A54D09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A54D09" w:rsidRPr="00E022D6" w:rsidRDefault="00A54D09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A54D09" w:rsidRPr="00E022D6" w:rsidRDefault="00A54D09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</w:tcPr>
          <w:p w:rsidR="00A54D09" w:rsidRPr="00E022D6" w:rsidRDefault="00A54D09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54D09" w:rsidRPr="00E022D6" w:rsidRDefault="00A54D09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A54D09" w:rsidRPr="00E022D6" w:rsidRDefault="00A54D09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54D09" w:rsidRPr="00E022D6" w:rsidRDefault="00A54D09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54D09" w:rsidRPr="00E022D6" w:rsidRDefault="00A54D09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A54D09" w:rsidRPr="00E022D6" w:rsidRDefault="00A54D09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:rsidR="00A54D09" w:rsidRPr="00E022D6" w:rsidRDefault="00A54D09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A54D09" w:rsidRPr="00E022D6" w:rsidRDefault="00A54D09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A54D09" w:rsidRPr="00E022D6" w:rsidRDefault="00A54D09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A54D09" w:rsidRPr="00E022D6" w:rsidRDefault="00A54D09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A54D09" w:rsidRPr="00E022D6" w:rsidRDefault="00A54D09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54D09" w:rsidRPr="00E022D6" w:rsidRDefault="00A54D09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</w:tcPr>
          <w:p w:rsidR="00A54D09" w:rsidRPr="00E022D6" w:rsidRDefault="00A54D09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54D09" w:rsidRPr="00E022D6" w:rsidRDefault="00A54D09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814139" w:rsidRPr="007244E5" w:rsidTr="00BD3988">
        <w:trPr>
          <w:trHeight w:val="216"/>
          <w:jc w:val="center"/>
        </w:trPr>
        <w:tc>
          <w:tcPr>
            <w:tcW w:w="3925" w:type="dxa"/>
            <w:gridSpan w:val="2"/>
            <w:shd w:val="clear" w:color="auto" w:fill="FABF8F"/>
            <w:vAlign w:val="center"/>
          </w:tcPr>
          <w:p w:rsidR="00814139" w:rsidRPr="00E022D6" w:rsidRDefault="004E2D69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E022D6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Functional  Competency</w:t>
            </w:r>
          </w:p>
        </w:tc>
        <w:tc>
          <w:tcPr>
            <w:tcW w:w="570" w:type="dxa"/>
            <w:shd w:val="clear" w:color="auto" w:fill="FABF8F"/>
          </w:tcPr>
          <w:p w:rsidR="00814139" w:rsidRPr="00E022D6" w:rsidRDefault="00814139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ABF8F"/>
          </w:tcPr>
          <w:p w:rsidR="00814139" w:rsidRPr="00E022D6" w:rsidRDefault="00814139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ABF8F"/>
          </w:tcPr>
          <w:p w:rsidR="00814139" w:rsidRPr="00E022D6" w:rsidRDefault="00814139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ABF8F"/>
          </w:tcPr>
          <w:p w:rsidR="00814139" w:rsidRPr="00E022D6" w:rsidRDefault="00814139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ABF8F"/>
          </w:tcPr>
          <w:p w:rsidR="00814139" w:rsidRPr="00E022D6" w:rsidRDefault="00814139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ABF8F"/>
          </w:tcPr>
          <w:p w:rsidR="00814139" w:rsidRPr="00E022D6" w:rsidRDefault="00814139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ABF8F"/>
          </w:tcPr>
          <w:p w:rsidR="00814139" w:rsidRPr="00E022D6" w:rsidRDefault="00814139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ABF8F"/>
          </w:tcPr>
          <w:p w:rsidR="00814139" w:rsidRPr="00E022D6" w:rsidRDefault="00814139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ABF8F"/>
          </w:tcPr>
          <w:p w:rsidR="00814139" w:rsidRPr="00E022D6" w:rsidRDefault="00814139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FABF8F"/>
          </w:tcPr>
          <w:p w:rsidR="00814139" w:rsidRPr="00E022D6" w:rsidRDefault="00814139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/>
          </w:tcPr>
          <w:p w:rsidR="00814139" w:rsidRPr="00E022D6" w:rsidRDefault="00814139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ABF8F"/>
          </w:tcPr>
          <w:p w:rsidR="00814139" w:rsidRPr="00E022D6" w:rsidRDefault="00814139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/>
          </w:tcPr>
          <w:p w:rsidR="00814139" w:rsidRPr="00E022D6" w:rsidRDefault="00814139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/>
          </w:tcPr>
          <w:p w:rsidR="00814139" w:rsidRPr="00E022D6" w:rsidRDefault="00814139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ABF8F"/>
          </w:tcPr>
          <w:p w:rsidR="00814139" w:rsidRPr="00E022D6" w:rsidRDefault="00814139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ABF8F"/>
          </w:tcPr>
          <w:p w:rsidR="00814139" w:rsidRPr="00E022D6" w:rsidRDefault="00814139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ABF8F"/>
          </w:tcPr>
          <w:p w:rsidR="00814139" w:rsidRPr="00E022D6" w:rsidRDefault="00814139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ABF8F"/>
          </w:tcPr>
          <w:p w:rsidR="00814139" w:rsidRPr="00E022D6" w:rsidRDefault="00814139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ABF8F"/>
          </w:tcPr>
          <w:p w:rsidR="00814139" w:rsidRPr="00E022D6" w:rsidRDefault="00814139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ABF8F"/>
          </w:tcPr>
          <w:p w:rsidR="00814139" w:rsidRPr="00E022D6" w:rsidRDefault="00814139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ABF8F"/>
          </w:tcPr>
          <w:p w:rsidR="00814139" w:rsidRPr="00E022D6" w:rsidRDefault="00814139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FABF8F"/>
          </w:tcPr>
          <w:p w:rsidR="00814139" w:rsidRPr="00E022D6" w:rsidRDefault="00814139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ABF8F"/>
          </w:tcPr>
          <w:p w:rsidR="00814139" w:rsidRPr="00E022D6" w:rsidRDefault="00814139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006817" w:rsidRPr="007244E5" w:rsidTr="005553B6">
        <w:trPr>
          <w:trHeight w:val="216"/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06817" w:rsidRPr="00E022D6" w:rsidRDefault="00006817" w:rsidP="0000681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006817" w:rsidRPr="00E022D6" w:rsidRDefault="00006817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</w:tcPr>
          <w:p w:rsidR="00006817" w:rsidRPr="00E022D6" w:rsidRDefault="00006817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06817" w:rsidRPr="00E022D6" w:rsidRDefault="00006817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06817" w:rsidRPr="00E022D6" w:rsidRDefault="00006817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:rsidR="00006817" w:rsidRPr="00E022D6" w:rsidRDefault="00006817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006817" w:rsidRPr="00E022D6" w:rsidRDefault="00006817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006817" w:rsidRPr="00E022D6" w:rsidRDefault="00006817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006817" w:rsidRPr="00E022D6" w:rsidRDefault="00006817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006817" w:rsidRPr="00E022D6" w:rsidRDefault="00006817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006817" w:rsidRPr="00E022D6" w:rsidRDefault="00006817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</w:tcPr>
          <w:p w:rsidR="00006817" w:rsidRPr="00E022D6" w:rsidRDefault="00006817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06817" w:rsidRPr="00E022D6" w:rsidRDefault="00006817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006817" w:rsidRPr="00E022D6" w:rsidRDefault="00006817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06817" w:rsidRPr="00E022D6" w:rsidRDefault="00006817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06817" w:rsidRPr="00E022D6" w:rsidRDefault="00006817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006817" w:rsidRPr="00E022D6" w:rsidRDefault="00006817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:rsidR="00006817" w:rsidRPr="00E022D6" w:rsidRDefault="00006817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006817" w:rsidRPr="00E022D6" w:rsidRDefault="00006817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006817" w:rsidRPr="00E022D6" w:rsidRDefault="00006817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006817" w:rsidRPr="00E022D6" w:rsidRDefault="00006817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006817" w:rsidRPr="00E022D6" w:rsidRDefault="00006817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06817" w:rsidRPr="00E022D6" w:rsidRDefault="00006817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</w:tcPr>
          <w:p w:rsidR="00006817" w:rsidRPr="00E022D6" w:rsidRDefault="00006817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06817" w:rsidRPr="00E022D6" w:rsidRDefault="00006817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006817" w:rsidRPr="007244E5" w:rsidTr="005553B6">
        <w:trPr>
          <w:trHeight w:val="216"/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06817" w:rsidRPr="00E022D6" w:rsidRDefault="00006817" w:rsidP="0000681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006817" w:rsidRPr="00E022D6" w:rsidRDefault="00006817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</w:tcPr>
          <w:p w:rsidR="00006817" w:rsidRPr="00E022D6" w:rsidRDefault="00006817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06817" w:rsidRPr="00E022D6" w:rsidRDefault="00006817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06817" w:rsidRPr="00E022D6" w:rsidRDefault="00006817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:rsidR="00006817" w:rsidRPr="00E022D6" w:rsidRDefault="00006817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006817" w:rsidRPr="00E022D6" w:rsidRDefault="00006817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006817" w:rsidRPr="00E022D6" w:rsidRDefault="00006817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006817" w:rsidRPr="00E022D6" w:rsidRDefault="00006817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006817" w:rsidRPr="00E022D6" w:rsidRDefault="00006817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006817" w:rsidRPr="00E022D6" w:rsidRDefault="00006817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</w:tcPr>
          <w:p w:rsidR="00006817" w:rsidRPr="00E022D6" w:rsidRDefault="00006817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06817" w:rsidRPr="00E022D6" w:rsidRDefault="00006817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006817" w:rsidRPr="00E022D6" w:rsidRDefault="00006817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06817" w:rsidRPr="00E022D6" w:rsidRDefault="00006817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06817" w:rsidRPr="00E022D6" w:rsidRDefault="00006817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006817" w:rsidRPr="00E022D6" w:rsidRDefault="00006817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:rsidR="00006817" w:rsidRPr="00E022D6" w:rsidRDefault="00006817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006817" w:rsidRPr="00E022D6" w:rsidRDefault="00006817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006817" w:rsidRPr="00E022D6" w:rsidRDefault="00006817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006817" w:rsidRPr="00E022D6" w:rsidRDefault="00006817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006817" w:rsidRPr="00E022D6" w:rsidRDefault="00006817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06817" w:rsidRPr="00E022D6" w:rsidRDefault="00006817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</w:tcPr>
          <w:p w:rsidR="00006817" w:rsidRPr="00E022D6" w:rsidRDefault="00006817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06817" w:rsidRPr="00E022D6" w:rsidRDefault="00006817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</w:tbl>
    <w:p w:rsidR="00894450" w:rsidRPr="009D4CF8" w:rsidRDefault="00894450" w:rsidP="00D162F5">
      <w:pPr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847" w:type="dxa"/>
        <w:jc w:val="center"/>
        <w:tblInd w:w="-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46"/>
        <w:gridCol w:w="3220"/>
        <w:gridCol w:w="1314"/>
        <w:gridCol w:w="13"/>
        <w:gridCol w:w="3680"/>
        <w:gridCol w:w="3274"/>
      </w:tblGrid>
      <w:tr w:rsidR="006525FF" w:rsidRPr="007244E5" w:rsidTr="00E022D6">
        <w:trPr>
          <w:jc w:val="center"/>
        </w:trPr>
        <w:tc>
          <w:tcPr>
            <w:tcW w:w="756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E022D6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หมายเหตุ</w:t>
            </w:r>
            <w:r w:rsidRPr="00E022D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  <w:r w:rsidRPr="00E022D6">
              <w:rPr>
                <w:rFonts w:ascii="TH SarabunIT๙" w:hAnsi="TH SarabunIT๙" w:cs="TH SarabunIT๙"/>
                <w:sz w:val="20"/>
                <w:szCs w:val="20"/>
              </w:rPr>
              <w:t xml:space="preserve">* :  </w:t>
            </w:r>
            <w:r w:rsidRPr="00E022D6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ความจำเป็น / ความสำคัญของการพัฒนา  แบ่งเป็น 3 ระดับ ดังนี้</w:t>
            </w:r>
          </w:p>
        </w:tc>
        <w:tc>
          <w:tcPr>
            <w:tcW w:w="5007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</w:pPr>
            <w:r w:rsidRPr="00E022D6"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  <w:t>ความเห็นเพิ่มเติมของผู้บังคับบัญชา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6525FF" w:rsidRPr="007244E5" w:rsidTr="00E022D6">
        <w:trPr>
          <w:jc w:val="center"/>
        </w:trPr>
        <w:tc>
          <w:tcPr>
            <w:tcW w:w="434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</w:rPr>
              <w:t xml:space="preserve">A : </w:t>
            </w:r>
            <w:r w:rsidRPr="00E022D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จำเป็นเร่งด่วน สำหรับการปฏิบัติงานปัจจุบัน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2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6525FF" w:rsidRPr="007244E5" w:rsidTr="00E022D6">
        <w:trPr>
          <w:jc w:val="center"/>
        </w:trPr>
        <w:tc>
          <w:tcPr>
            <w:tcW w:w="756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</w:rPr>
              <w:t xml:space="preserve">B :  </w:t>
            </w:r>
            <w:r w:rsidRPr="00E022D6">
              <w:rPr>
                <w:rFonts w:ascii="TH SarabunIT๙" w:hAnsi="TH SarabunIT๙" w:cs="TH SarabunIT๙"/>
                <w:sz w:val="20"/>
                <w:szCs w:val="20"/>
                <w:cs/>
              </w:rPr>
              <w:t>จำเป็นในการปรับปรุงและพัฒนาผลงานปัจจุบันของบุคลากร</w:t>
            </w:r>
          </w:p>
        </w:tc>
        <w:tc>
          <w:tcPr>
            <w:tcW w:w="82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6525FF" w:rsidRPr="007244E5" w:rsidTr="00E022D6">
        <w:trPr>
          <w:jc w:val="center"/>
        </w:trPr>
        <w:tc>
          <w:tcPr>
            <w:tcW w:w="756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</w:rPr>
              <w:t xml:space="preserve">C :  </w:t>
            </w:r>
            <w:r w:rsidRPr="00E022D6">
              <w:rPr>
                <w:rFonts w:ascii="TH SarabunIT๙" w:hAnsi="TH SarabunIT๙" w:cs="TH SarabunIT๙"/>
                <w:sz w:val="20"/>
                <w:szCs w:val="20"/>
                <w:cs/>
              </w:rPr>
              <w:t>จำเป็นสำหรับการเติบโตในอนาคต  และเป็นประโยชน์ในการพัฒนาตนเอง</w:t>
            </w:r>
          </w:p>
        </w:tc>
        <w:tc>
          <w:tcPr>
            <w:tcW w:w="82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525FF" w:rsidRPr="00E022D6" w:rsidRDefault="006525FF" w:rsidP="00D162F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894450" w:rsidRPr="007244E5" w:rsidTr="00E022D6">
        <w:trPr>
          <w:jc w:val="center"/>
        </w:trPr>
        <w:tc>
          <w:tcPr>
            <w:tcW w:w="434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94450" w:rsidRPr="00E022D6" w:rsidRDefault="00894450" w:rsidP="00D162F5">
            <w:pPr>
              <w:rPr>
                <w:rFonts w:ascii="TH SarabunIT๙" w:hAnsi="TH SarabunIT๙" w:cs="TH SarabunIT๙"/>
                <w:sz w:val="20"/>
                <w:szCs w:val="20"/>
                <w:u w:val="single"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  <w:u w:val="single"/>
                <w:cs/>
              </w:rPr>
              <w:t>บุคลากรลงนามรับทราบและให้ความเห็น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94450" w:rsidRPr="00E022D6" w:rsidRDefault="00894450" w:rsidP="00D162F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894450" w:rsidRPr="00E022D6" w:rsidRDefault="00894450" w:rsidP="00E022D6">
            <w:pPr>
              <w:jc w:val="righ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450" w:rsidRPr="00E022D6" w:rsidRDefault="00894450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94450" w:rsidRPr="00E022D6" w:rsidRDefault="00894450" w:rsidP="00090130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894450" w:rsidRPr="007244E5" w:rsidTr="00E022D6">
        <w:trPr>
          <w:jc w:val="center"/>
        </w:trPr>
        <w:tc>
          <w:tcPr>
            <w:tcW w:w="756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94450" w:rsidRPr="00E022D6" w:rsidRDefault="00894450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</w:rPr>
              <w:t>____________________________________________________________________________</w:t>
            </w:r>
          </w:p>
        </w:tc>
        <w:tc>
          <w:tcPr>
            <w:tcW w:w="131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94450" w:rsidRPr="00E022D6" w:rsidRDefault="00894450" w:rsidP="00E022D6">
            <w:pPr>
              <w:jc w:val="righ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  <w:cs/>
              </w:rPr>
              <w:t>ลงนาม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450" w:rsidRPr="00E022D6" w:rsidRDefault="00894450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</w:rPr>
              <w:t>__________________________________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94450" w:rsidRPr="00E022D6" w:rsidRDefault="00894450" w:rsidP="00090130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  <w:cs/>
              </w:rPr>
              <w:t>ผู้บังคับบัญชา</w:t>
            </w:r>
          </w:p>
        </w:tc>
      </w:tr>
      <w:tr w:rsidR="00894450" w:rsidRPr="007244E5" w:rsidTr="00E022D6">
        <w:trPr>
          <w:jc w:val="center"/>
        </w:trPr>
        <w:tc>
          <w:tcPr>
            <w:tcW w:w="756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94450" w:rsidRPr="00E022D6" w:rsidRDefault="00894450" w:rsidP="00D162F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</w:rPr>
              <w:t>____________________________________________________________________________</w:t>
            </w:r>
          </w:p>
        </w:tc>
        <w:tc>
          <w:tcPr>
            <w:tcW w:w="131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94450" w:rsidRPr="00E022D6" w:rsidRDefault="00894450" w:rsidP="00E022D6">
            <w:pPr>
              <w:jc w:val="righ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450" w:rsidRPr="00E022D6" w:rsidRDefault="00894450" w:rsidP="00090130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94450" w:rsidRPr="00E022D6" w:rsidRDefault="00894450" w:rsidP="00090130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894450" w:rsidRPr="007244E5" w:rsidTr="00E022D6">
        <w:trPr>
          <w:jc w:val="center"/>
        </w:trPr>
        <w:tc>
          <w:tcPr>
            <w:tcW w:w="756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94450" w:rsidRPr="00E022D6" w:rsidRDefault="00894450" w:rsidP="00D162F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</w:rPr>
              <w:t>____________________________________________________________________________</w:t>
            </w:r>
          </w:p>
        </w:tc>
        <w:tc>
          <w:tcPr>
            <w:tcW w:w="5007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894450" w:rsidRPr="00E022D6" w:rsidRDefault="00894450" w:rsidP="00090130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  <w:cs/>
              </w:rPr>
              <w:t>อนุมัติโดยผู้บังคับบัญชาสูงขึ้นไป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94450" w:rsidRPr="00E022D6" w:rsidRDefault="00894450" w:rsidP="00D162F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894450" w:rsidRPr="007244E5" w:rsidTr="00E022D6">
        <w:trPr>
          <w:jc w:val="center"/>
        </w:trPr>
        <w:tc>
          <w:tcPr>
            <w:tcW w:w="434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894450" w:rsidRPr="00E022D6" w:rsidRDefault="00894450" w:rsidP="00E022D6">
            <w:pPr>
              <w:jc w:val="right"/>
              <w:rPr>
                <w:rFonts w:ascii="TH SarabunIT๙" w:hAnsi="TH SarabunIT๙" w:cs="TH SarabunIT๙"/>
                <w:sz w:val="20"/>
                <w:szCs w:val="20"/>
                <w:u w:val="single"/>
                <w:cs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  <w:u w:val="single"/>
                <w:cs/>
              </w:rPr>
              <w:t>ลงนาม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94450" w:rsidRPr="00E022D6" w:rsidRDefault="00894450" w:rsidP="00D162F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022D6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__________________________________________</w:t>
            </w:r>
          </w:p>
        </w:tc>
        <w:tc>
          <w:tcPr>
            <w:tcW w:w="1327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894450" w:rsidRPr="00E022D6" w:rsidRDefault="00894450" w:rsidP="00E022D6">
            <w:pPr>
              <w:jc w:val="righ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  <w:cs/>
              </w:rPr>
              <w:t>ลงนาม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4450" w:rsidRPr="00E022D6" w:rsidRDefault="00894450" w:rsidP="00090130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022D6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__________________________________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94450" w:rsidRPr="00E022D6" w:rsidRDefault="00894450" w:rsidP="00090130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E022D6">
              <w:rPr>
                <w:rFonts w:ascii="TH SarabunIT๙" w:hAnsi="TH SarabunIT๙" w:cs="TH SarabunIT๙"/>
                <w:sz w:val="20"/>
                <w:szCs w:val="20"/>
                <w:cs/>
              </w:rPr>
              <w:t>ผู้บังคับบัญชาสูงขึ้นไปหนึ่งระระดับ</w:t>
            </w:r>
          </w:p>
        </w:tc>
      </w:tr>
    </w:tbl>
    <w:p w:rsidR="006525FF" w:rsidRPr="009D4CF8" w:rsidRDefault="006525FF" w:rsidP="008B09CF">
      <w:pPr>
        <w:rPr>
          <w:rFonts w:ascii="TH SarabunIT๙" w:hAnsi="TH SarabunIT๙" w:cs="TH SarabunIT๙"/>
          <w:sz w:val="20"/>
          <w:szCs w:val="20"/>
        </w:rPr>
      </w:pPr>
    </w:p>
    <w:sectPr w:rsidR="006525FF" w:rsidRPr="009D4CF8" w:rsidSect="00F8117F">
      <w:pgSz w:w="16834" w:h="11909" w:orient="landscape" w:code="9"/>
      <w:pgMar w:top="426" w:right="1151" w:bottom="1" w:left="1151" w:header="709" w:footer="0" w:gutter="0"/>
      <w:pgNumType w:fmt="thaiNumbers" w:start="10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A37" w:rsidRDefault="009B6A37">
      <w:r>
        <w:separator/>
      </w:r>
    </w:p>
  </w:endnote>
  <w:endnote w:type="continuationSeparator" w:id="1">
    <w:p w:rsidR="009B6A37" w:rsidRDefault="009B6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A37" w:rsidRDefault="009B6A37">
      <w:r>
        <w:separator/>
      </w:r>
    </w:p>
  </w:footnote>
  <w:footnote w:type="continuationSeparator" w:id="1">
    <w:p w:rsidR="009B6A37" w:rsidRDefault="009B6A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7F1"/>
    <w:multiLevelType w:val="hybridMultilevel"/>
    <w:tmpl w:val="0882C9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10B7694C"/>
    <w:multiLevelType w:val="hybridMultilevel"/>
    <w:tmpl w:val="BD26F1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21D1590"/>
    <w:multiLevelType w:val="hybridMultilevel"/>
    <w:tmpl w:val="DE5ADA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17D4428D"/>
    <w:multiLevelType w:val="hybridMultilevel"/>
    <w:tmpl w:val="D6120E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18AB1911"/>
    <w:multiLevelType w:val="hybridMultilevel"/>
    <w:tmpl w:val="954041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9702530"/>
    <w:multiLevelType w:val="hybridMultilevel"/>
    <w:tmpl w:val="DB7E17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E1532D7"/>
    <w:multiLevelType w:val="hybridMultilevel"/>
    <w:tmpl w:val="336E89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4C604AA"/>
    <w:multiLevelType w:val="hybridMultilevel"/>
    <w:tmpl w:val="1AEA0A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1DA276C"/>
    <w:multiLevelType w:val="hybridMultilevel"/>
    <w:tmpl w:val="4B2664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31D0CAE"/>
    <w:multiLevelType w:val="hybridMultilevel"/>
    <w:tmpl w:val="4162BF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F9B60D8"/>
    <w:multiLevelType w:val="hybridMultilevel"/>
    <w:tmpl w:val="E86AC682"/>
    <w:lvl w:ilvl="0" w:tplc="8E3C26CC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41645ACD"/>
    <w:multiLevelType w:val="hybridMultilevel"/>
    <w:tmpl w:val="6F488A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24935E8"/>
    <w:multiLevelType w:val="hybridMultilevel"/>
    <w:tmpl w:val="8E5CC7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41816E2"/>
    <w:multiLevelType w:val="hybridMultilevel"/>
    <w:tmpl w:val="3F7AA8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6AF58E2"/>
    <w:multiLevelType w:val="hybridMultilevel"/>
    <w:tmpl w:val="301C167E"/>
    <w:lvl w:ilvl="0" w:tplc="8E3C26CC">
      <w:start w:val="1"/>
      <w:numFmt w:val="bullet"/>
      <w:lvlText w:val="-"/>
      <w:lvlJc w:val="left"/>
      <w:pPr>
        <w:tabs>
          <w:tab w:val="num" w:pos="477"/>
        </w:tabs>
        <w:ind w:left="477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7"/>
        </w:tabs>
        <w:ind w:left="1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7"/>
        </w:tabs>
        <w:ind w:left="1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7"/>
        </w:tabs>
        <w:ind w:left="2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7"/>
        </w:tabs>
        <w:ind w:left="3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7"/>
        </w:tabs>
        <w:ind w:left="4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7"/>
        </w:tabs>
        <w:ind w:left="4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7"/>
        </w:tabs>
        <w:ind w:left="5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7"/>
        </w:tabs>
        <w:ind w:left="6237" w:hanging="360"/>
      </w:pPr>
      <w:rPr>
        <w:rFonts w:ascii="Wingdings" w:hAnsi="Wingdings" w:hint="default"/>
      </w:rPr>
    </w:lvl>
  </w:abstractNum>
  <w:abstractNum w:abstractNumId="15">
    <w:nsid w:val="490217A7"/>
    <w:multiLevelType w:val="hybridMultilevel"/>
    <w:tmpl w:val="149263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ED34354"/>
    <w:multiLevelType w:val="hybridMultilevel"/>
    <w:tmpl w:val="45D8E2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0BF6DA3"/>
    <w:multiLevelType w:val="hybridMultilevel"/>
    <w:tmpl w:val="C25270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>
    <w:nsid w:val="50D42B18"/>
    <w:multiLevelType w:val="hybridMultilevel"/>
    <w:tmpl w:val="EC9489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23B6C7D"/>
    <w:multiLevelType w:val="hybridMultilevel"/>
    <w:tmpl w:val="A8E4D3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FEA5BCC"/>
    <w:multiLevelType w:val="hybridMultilevel"/>
    <w:tmpl w:val="D45684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FFC15DB"/>
    <w:multiLevelType w:val="hybridMultilevel"/>
    <w:tmpl w:val="392802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2A7118"/>
    <w:multiLevelType w:val="hybridMultilevel"/>
    <w:tmpl w:val="F8C67E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0A72E65"/>
    <w:multiLevelType w:val="hybridMultilevel"/>
    <w:tmpl w:val="27ECD8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6372ACF"/>
    <w:multiLevelType w:val="hybridMultilevel"/>
    <w:tmpl w:val="23FCD4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6CF6755"/>
    <w:multiLevelType w:val="hybridMultilevel"/>
    <w:tmpl w:val="F1D285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CE31681"/>
    <w:multiLevelType w:val="hybridMultilevel"/>
    <w:tmpl w:val="1E3AE9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>
    <w:nsid w:val="6E9067D0"/>
    <w:multiLevelType w:val="hybridMultilevel"/>
    <w:tmpl w:val="CB32DC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44F549E"/>
    <w:multiLevelType w:val="hybridMultilevel"/>
    <w:tmpl w:val="EA7888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8D675E7"/>
    <w:multiLevelType w:val="hybridMultilevel"/>
    <w:tmpl w:val="F872E7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B1D5CC5"/>
    <w:multiLevelType w:val="hybridMultilevel"/>
    <w:tmpl w:val="860011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C3266ED"/>
    <w:multiLevelType w:val="hybridMultilevel"/>
    <w:tmpl w:val="C2FA65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5"/>
  </w:num>
  <w:num w:numId="4">
    <w:abstractNumId w:val="22"/>
  </w:num>
  <w:num w:numId="5">
    <w:abstractNumId w:val="13"/>
  </w:num>
  <w:num w:numId="6">
    <w:abstractNumId w:val="18"/>
  </w:num>
  <w:num w:numId="7">
    <w:abstractNumId w:val="5"/>
  </w:num>
  <w:num w:numId="8">
    <w:abstractNumId w:val="15"/>
  </w:num>
  <w:num w:numId="9">
    <w:abstractNumId w:val="16"/>
  </w:num>
  <w:num w:numId="10">
    <w:abstractNumId w:val="19"/>
  </w:num>
  <w:num w:numId="11">
    <w:abstractNumId w:val="24"/>
  </w:num>
  <w:num w:numId="12">
    <w:abstractNumId w:val="2"/>
  </w:num>
  <w:num w:numId="13">
    <w:abstractNumId w:val="17"/>
  </w:num>
  <w:num w:numId="14">
    <w:abstractNumId w:val="26"/>
  </w:num>
  <w:num w:numId="15">
    <w:abstractNumId w:val="3"/>
  </w:num>
  <w:num w:numId="16">
    <w:abstractNumId w:val="0"/>
  </w:num>
  <w:num w:numId="17">
    <w:abstractNumId w:val="12"/>
  </w:num>
  <w:num w:numId="18">
    <w:abstractNumId w:val="11"/>
  </w:num>
  <w:num w:numId="19">
    <w:abstractNumId w:val="21"/>
  </w:num>
  <w:num w:numId="20">
    <w:abstractNumId w:val="29"/>
  </w:num>
  <w:num w:numId="21">
    <w:abstractNumId w:val="4"/>
  </w:num>
  <w:num w:numId="22">
    <w:abstractNumId w:val="28"/>
  </w:num>
  <w:num w:numId="23">
    <w:abstractNumId w:val="30"/>
  </w:num>
  <w:num w:numId="24">
    <w:abstractNumId w:val="23"/>
  </w:num>
  <w:num w:numId="25">
    <w:abstractNumId w:val="6"/>
  </w:num>
  <w:num w:numId="26">
    <w:abstractNumId w:val="31"/>
  </w:num>
  <w:num w:numId="27">
    <w:abstractNumId w:val="8"/>
  </w:num>
  <w:num w:numId="28">
    <w:abstractNumId w:val="20"/>
  </w:num>
  <w:num w:numId="29">
    <w:abstractNumId w:val="1"/>
  </w:num>
  <w:num w:numId="30">
    <w:abstractNumId w:val="27"/>
  </w:num>
  <w:num w:numId="31">
    <w:abstractNumId w:val="7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525FF"/>
    <w:rsid w:val="00006817"/>
    <w:rsid w:val="00027BED"/>
    <w:rsid w:val="000539E3"/>
    <w:rsid w:val="0005521B"/>
    <w:rsid w:val="00090130"/>
    <w:rsid w:val="00097BA6"/>
    <w:rsid w:val="000B7CA3"/>
    <w:rsid w:val="000D1141"/>
    <w:rsid w:val="000E1185"/>
    <w:rsid w:val="00140723"/>
    <w:rsid w:val="00141182"/>
    <w:rsid w:val="00154777"/>
    <w:rsid w:val="00161532"/>
    <w:rsid w:val="00172F00"/>
    <w:rsid w:val="00175CEC"/>
    <w:rsid w:val="0019054F"/>
    <w:rsid w:val="00266925"/>
    <w:rsid w:val="002A5E4A"/>
    <w:rsid w:val="002D2824"/>
    <w:rsid w:val="002E1AA4"/>
    <w:rsid w:val="00301FF2"/>
    <w:rsid w:val="00324E1D"/>
    <w:rsid w:val="00371AF8"/>
    <w:rsid w:val="003A159B"/>
    <w:rsid w:val="003A70C8"/>
    <w:rsid w:val="003B3DF5"/>
    <w:rsid w:val="003D0F17"/>
    <w:rsid w:val="003D14AB"/>
    <w:rsid w:val="00412E63"/>
    <w:rsid w:val="004E0423"/>
    <w:rsid w:val="004E2D69"/>
    <w:rsid w:val="005138B6"/>
    <w:rsid w:val="00551A46"/>
    <w:rsid w:val="005553B6"/>
    <w:rsid w:val="00593B89"/>
    <w:rsid w:val="005B4765"/>
    <w:rsid w:val="005C7C54"/>
    <w:rsid w:val="006145AF"/>
    <w:rsid w:val="00616AE7"/>
    <w:rsid w:val="006525FF"/>
    <w:rsid w:val="006928A0"/>
    <w:rsid w:val="006B2182"/>
    <w:rsid w:val="006F3B8F"/>
    <w:rsid w:val="00712157"/>
    <w:rsid w:val="007244E5"/>
    <w:rsid w:val="00745BB7"/>
    <w:rsid w:val="00787946"/>
    <w:rsid w:val="007907B9"/>
    <w:rsid w:val="007978DF"/>
    <w:rsid w:val="007F345C"/>
    <w:rsid w:val="00805A1F"/>
    <w:rsid w:val="00814139"/>
    <w:rsid w:val="00824A54"/>
    <w:rsid w:val="008622B7"/>
    <w:rsid w:val="00894450"/>
    <w:rsid w:val="008B09CF"/>
    <w:rsid w:val="009B6A37"/>
    <w:rsid w:val="009D4CF8"/>
    <w:rsid w:val="00A46858"/>
    <w:rsid w:val="00A54D09"/>
    <w:rsid w:val="00AC7063"/>
    <w:rsid w:val="00AF5BCD"/>
    <w:rsid w:val="00B02EBE"/>
    <w:rsid w:val="00B15163"/>
    <w:rsid w:val="00B24507"/>
    <w:rsid w:val="00B41243"/>
    <w:rsid w:val="00B451AD"/>
    <w:rsid w:val="00BD3988"/>
    <w:rsid w:val="00C11D52"/>
    <w:rsid w:val="00C243B1"/>
    <w:rsid w:val="00C741A4"/>
    <w:rsid w:val="00CD31E9"/>
    <w:rsid w:val="00D162F5"/>
    <w:rsid w:val="00D26EBD"/>
    <w:rsid w:val="00D8087C"/>
    <w:rsid w:val="00D96A43"/>
    <w:rsid w:val="00DA3DE0"/>
    <w:rsid w:val="00DC1C6D"/>
    <w:rsid w:val="00E022D6"/>
    <w:rsid w:val="00E3288A"/>
    <w:rsid w:val="00EA5564"/>
    <w:rsid w:val="00EB707B"/>
    <w:rsid w:val="00EE30C2"/>
    <w:rsid w:val="00F3143B"/>
    <w:rsid w:val="00F472F4"/>
    <w:rsid w:val="00F8117F"/>
    <w:rsid w:val="00FC3F56"/>
    <w:rsid w:val="00FD7CC1"/>
    <w:rsid w:val="00FE1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25F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2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525FF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  <w:rsid w:val="006525FF"/>
  </w:style>
  <w:style w:type="paragraph" w:styleId="Footer">
    <w:name w:val="footer"/>
    <w:basedOn w:val="Normal"/>
    <w:link w:val="FooterChar"/>
    <w:uiPriority w:val="99"/>
    <w:rsid w:val="006525FF"/>
    <w:pPr>
      <w:tabs>
        <w:tab w:val="center" w:pos="4153"/>
        <w:tab w:val="right" w:pos="8306"/>
      </w:tabs>
    </w:pPr>
    <w:rPr>
      <w:szCs w:val="28"/>
    </w:rPr>
  </w:style>
  <w:style w:type="character" w:customStyle="1" w:styleId="FooterChar">
    <w:name w:val="Footer Char"/>
    <w:link w:val="Footer"/>
    <w:uiPriority w:val="99"/>
    <w:rsid w:val="009D4CF8"/>
    <w:rPr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45710-D32C-4021-B8F8-0BEACF27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BEST</cp:lastModifiedBy>
  <cp:revision>3</cp:revision>
  <cp:lastPrinted>2014-03-17T07:22:00Z</cp:lastPrinted>
  <dcterms:created xsi:type="dcterms:W3CDTF">2015-10-16T08:33:00Z</dcterms:created>
  <dcterms:modified xsi:type="dcterms:W3CDTF">2015-11-06T09:19:00Z</dcterms:modified>
</cp:coreProperties>
</file>